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909" w:rsidRPr="00477909" w:rsidRDefault="00477909" w:rsidP="00477909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10314" w:type="dxa"/>
        <w:tblLook w:val="00A0" w:firstRow="1" w:lastRow="0" w:firstColumn="1" w:lastColumn="0" w:noHBand="0" w:noVBand="0"/>
      </w:tblPr>
      <w:tblGrid>
        <w:gridCol w:w="959"/>
        <w:gridCol w:w="708"/>
        <w:gridCol w:w="292"/>
        <w:gridCol w:w="718"/>
        <w:gridCol w:w="541"/>
        <w:gridCol w:w="481"/>
        <w:gridCol w:w="412"/>
        <w:gridCol w:w="312"/>
        <w:gridCol w:w="363"/>
        <w:gridCol w:w="1131"/>
        <w:gridCol w:w="566"/>
        <w:gridCol w:w="289"/>
        <w:gridCol w:w="198"/>
        <w:gridCol w:w="3344"/>
      </w:tblGrid>
      <w:tr w:rsidR="00956656" w:rsidRPr="003828FD" w:rsidTr="00B76C98">
        <w:tc>
          <w:tcPr>
            <w:tcW w:w="1031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A5BAD" w:rsidRPr="00A85B12" w:rsidRDefault="00A223CA" w:rsidP="009A5BAD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bookmarkStart w:id="0" w:name="_Toc351620566"/>
            <w:bookmarkStart w:id="1" w:name="_Toc357152818"/>
            <w:bookmarkStart w:id="2" w:name="_Toc359844272"/>
            <w:bookmarkStart w:id="3" w:name="_Toc359844877"/>
            <w:bookmarkStart w:id="4" w:name="_Toc360708037"/>
            <w:r w:rsidRPr="002D43AC">
              <w:rPr>
                <w:rFonts w:ascii="Times New Roman" w:hAnsi="Times New Roman" w:cs="Times New Roman"/>
                <w:color w:val="auto"/>
              </w:rPr>
              <w:t>Д</w:t>
            </w:r>
            <w:bookmarkEnd w:id="0"/>
            <w:bookmarkEnd w:id="1"/>
            <w:bookmarkEnd w:id="2"/>
            <w:bookmarkEnd w:id="3"/>
            <w:bookmarkEnd w:id="4"/>
            <w:r>
              <w:rPr>
                <w:rFonts w:ascii="Times New Roman" w:hAnsi="Times New Roman" w:cs="Times New Roman"/>
                <w:color w:val="auto"/>
              </w:rPr>
              <w:t>оверенность</w:t>
            </w:r>
            <w:r w:rsidRPr="00526FD9">
              <w:rPr>
                <w:rFonts w:ascii="Times New Roman" w:hAnsi="Times New Roman" w:cs="Times New Roman"/>
                <w:color w:val="auto"/>
              </w:rPr>
              <w:br/>
            </w:r>
            <w:r w:rsidR="008E2EC2">
              <w:rPr>
                <w:rFonts w:ascii="Times New Roman" w:hAnsi="Times New Roman" w:cs="Times New Roman"/>
                <w:color w:val="auto"/>
              </w:rPr>
              <w:t xml:space="preserve">на </w:t>
            </w:r>
            <w:r w:rsidR="008D264A">
              <w:rPr>
                <w:rFonts w:ascii="Times New Roman" w:hAnsi="Times New Roman" w:cs="Times New Roman"/>
                <w:color w:val="auto"/>
              </w:rPr>
              <w:t>совершение</w:t>
            </w:r>
            <w:r w:rsidR="008E2EC2">
              <w:rPr>
                <w:rFonts w:ascii="Times New Roman" w:hAnsi="Times New Roman" w:cs="Times New Roman"/>
                <w:color w:val="auto"/>
              </w:rPr>
              <w:t xml:space="preserve"> действий от </w:t>
            </w:r>
            <w:r w:rsidR="00EA14C3">
              <w:rPr>
                <w:rFonts w:ascii="Times New Roman" w:hAnsi="Times New Roman" w:cs="Times New Roman"/>
                <w:color w:val="auto"/>
              </w:rPr>
              <w:t>имени</w:t>
            </w:r>
            <w:r w:rsidR="008E2EC2">
              <w:rPr>
                <w:rFonts w:ascii="Times New Roman" w:hAnsi="Times New Roman" w:cs="Times New Roman"/>
                <w:color w:val="auto"/>
              </w:rPr>
              <w:t xml:space="preserve"> Заявителя</w:t>
            </w:r>
            <w:r w:rsidR="00E774D0">
              <w:rPr>
                <w:rFonts w:ascii="Times New Roman" w:hAnsi="Times New Roman" w:cs="Times New Roman"/>
                <w:color w:val="auto"/>
              </w:rPr>
              <w:t xml:space="preserve"> – юридического лица</w:t>
            </w:r>
          </w:p>
          <w:p w:rsidR="00956656" w:rsidRPr="00A85B12" w:rsidRDefault="00956656" w:rsidP="00913383">
            <w:pPr>
              <w:pStyle w:val="1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77909" w:rsidRPr="003828FD" w:rsidTr="004445CD">
        <w:tc>
          <w:tcPr>
            <w:tcW w:w="411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7909" w:rsidRPr="00F62AFD" w:rsidRDefault="00C374DE" w:rsidP="00615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Красноярск</w:t>
            </w:r>
          </w:p>
        </w:tc>
        <w:tc>
          <w:tcPr>
            <w:tcW w:w="26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77909" w:rsidRPr="003828FD" w:rsidRDefault="00477909" w:rsidP="00615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7909" w:rsidRPr="003828FD" w:rsidRDefault="00477909" w:rsidP="004779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_</w:t>
            </w:r>
            <w:r w:rsidR="000507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  <w:r w:rsidRPr="00382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»_________ 20__г.</w:t>
            </w:r>
          </w:p>
        </w:tc>
      </w:tr>
      <w:tr w:rsidR="00477909" w:rsidRPr="003828FD" w:rsidTr="004445CD">
        <w:tc>
          <w:tcPr>
            <w:tcW w:w="411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7909" w:rsidRPr="003828FD" w:rsidRDefault="00477909" w:rsidP="00615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28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</w:t>
            </w:r>
            <w:r>
              <w:rPr>
                <w:rFonts w:ascii="Times New Roman" w:eastAsia="TimesNewRomanPS-ItalicMT" w:hAnsi="Times New Roman" w:cs="Times New Roman"/>
                <w:i/>
                <w:iCs/>
                <w:color w:val="000000"/>
                <w:sz w:val="16"/>
                <w:szCs w:val="16"/>
              </w:rPr>
              <w:t>наименование населё</w:t>
            </w:r>
            <w:r w:rsidRPr="003828FD">
              <w:rPr>
                <w:rFonts w:ascii="Times New Roman" w:eastAsia="TimesNewRomanPS-ItalicMT" w:hAnsi="Times New Roman" w:cs="Times New Roman"/>
                <w:i/>
                <w:iCs/>
                <w:color w:val="000000"/>
                <w:sz w:val="16"/>
                <w:szCs w:val="16"/>
              </w:rPr>
              <w:t>нного пункта</w:t>
            </w:r>
            <w:r w:rsidRPr="003828F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85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77909" w:rsidRPr="003828FD" w:rsidRDefault="00477909" w:rsidP="00615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</w:tcPr>
          <w:p w:rsidR="00477909" w:rsidRPr="003828FD" w:rsidRDefault="00477909" w:rsidP="00F62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28FD">
              <w:rPr>
                <w:rFonts w:ascii="Times New Roman" w:eastAsia="TimesNewRomanPS-ItalicMT" w:hAnsi="Times New Roman" w:cs="Times New Roman"/>
                <w:i/>
                <w:iCs/>
                <w:color w:val="000000"/>
                <w:sz w:val="16"/>
                <w:szCs w:val="16"/>
              </w:rPr>
              <w:t>(</w:t>
            </w:r>
            <w:r>
              <w:rPr>
                <w:rFonts w:ascii="Times New Roman" w:eastAsia="TimesNewRomanPS-ItalicMT" w:hAnsi="Times New Roman" w:cs="Times New Roman"/>
                <w:i/>
                <w:iCs/>
                <w:color w:val="000000"/>
                <w:sz w:val="16"/>
                <w:szCs w:val="16"/>
              </w:rPr>
              <w:t>число</w:t>
            </w:r>
            <w:r w:rsidRPr="003828FD">
              <w:rPr>
                <w:rFonts w:ascii="Times New Roman" w:eastAsia="TimesNewRomanPS-ItalicMT" w:hAnsi="Times New Roman" w:cs="Times New Roman"/>
                <w:i/>
                <w:iCs/>
                <w:color w:val="000000"/>
                <w:sz w:val="16"/>
                <w:szCs w:val="16"/>
              </w:rPr>
              <w:t>, месяц, год)</w:t>
            </w:r>
          </w:p>
        </w:tc>
      </w:tr>
      <w:tr w:rsidR="00477909" w:rsidRPr="003828FD" w:rsidTr="00B76C98">
        <w:tc>
          <w:tcPr>
            <w:tcW w:w="1031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77909" w:rsidRPr="003828FD" w:rsidRDefault="00477909" w:rsidP="00615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961EC" w:rsidRPr="003828FD" w:rsidTr="004445CD">
        <w:tc>
          <w:tcPr>
            <w:tcW w:w="321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61EC" w:rsidRPr="003828FD" w:rsidRDefault="00D961EC" w:rsidP="00CA5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2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оящей доверенностью,</w:t>
            </w:r>
          </w:p>
        </w:tc>
        <w:tc>
          <w:tcPr>
            <w:tcW w:w="709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61EC" w:rsidRPr="00F62AFD" w:rsidRDefault="00DF5B5F" w:rsidP="00DF5B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F5B5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Краевое государственное казенное </w:t>
            </w:r>
          </w:p>
        </w:tc>
      </w:tr>
      <w:tr w:rsidR="00D961EC" w:rsidRPr="003828FD" w:rsidTr="00B76C98">
        <w:tc>
          <w:tcPr>
            <w:tcW w:w="10314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961EC" w:rsidRPr="00F62AFD" w:rsidRDefault="00DF5B5F" w:rsidP="00CA5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у</w:t>
            </w:r>
            <w:r w:rsidRPr="00DF5B5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чреждение здравоохранения "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К</w:t>
            </w:r>
            <w:r w:rsidRPr="00DF5B5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ра</w:t>
            </w:r>
            <w:r w:rsidR="00B5604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ноярский краевой центр крови №</w:t>
            </w:r>
            <w:r w:rsidRPr="00DF5B5F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1"</w:t>
            </w:r>
          </w:p>
        </w:tc>
      </w:tr>
      <w:tr w:rsidR="00D961EC" w:rsidRPr="003828FD" w:rsidTr="00B76C98">
        <w:tc>
          <w:tcPr>
            <w:tcW w:w="10314" w:type="dxa"/>
            <w:gridSpan w:val="14"/>
            <w:tcBorders>
              <w:left w:val="nil"/>
              <w:bottom w:val="nil"/>
              <w:right w:val="nil"/>
            </w:tcBorders>
          </w:tcPr>
          <w:p w:rsidR="00D961EC" w:rsidRPr="003828FD" w:rsidRDefault="00D961EC" w:rsidP="005C4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28F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(полное наименование</w:t>
            </w:r>
            <w:r w:rsidR="0036185A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FF67E0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юридического лица</w:t>
            </w:r>
            <w:r w:rsidRPr="003828F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)</w:t>
            </w:r>
          </w:p>
        </w:tc>
      </w:tr>
      <w:tr w:rsidR="004445CD" w:rsidRPr="003828FD" w:rsidTr="00B76C98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45CD" w:rsidRPr="003828FD" w:rsidRDefault="004445CD" w:rsidP="004445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2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лице</w:t>
            </w:r>
          </w:p>
        </w:tc>
        <w:tc>
          <w:tcPr>
            <w:tcW w:w="9355" w:type="dxa"/>
            <w:gridSpan w:val="1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445CD" w:rsidRPr="004A37E1" w:rsidRDefault="004A37E1" w:rsidP="004445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{{ director }}</w:t>
            </w:r>
          </w:p>
        </w:tc>
      </w:tr>
      <w:tr w:rsidR="00D961EC" w:rsidRPr="003828FD" w:rsidTr="00B76C98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D961EC" w:rsidRPr="003828FD" w:rsidRDefault="00D961EC" w:rsidP="00CA5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55" w:type="dxa"/>
            <w:gridSpan w:val="13"/>
            <w:tcBorders>
              <w:left w:val="nil"/>
              <w:bottom w:val="nil"/>
              <w:right w:val="nil"/>
            </w:tcBorders>
          </w:tcPr>
          <w:p w:rsidR="00D961EC" w:rsidRPr="003828FD" w:rsidRDefault="00D961EC" w:rsidP="00A8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3828F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(</w:t>
            </w:r>
            <w:r w:rsidR="00395D58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должность, </w:t>
            </w:r>
            <w:r w:rsidRPr="003828F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Ф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.</w:t>
            </w:r>
            <w:r w:rsidRPr="003828F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.</w:t>
            </w:r>
            <w:r w:rsidRPr="003828F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. </w:t>
            </w:r>
            <w:r w:rsidR="0036185A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руководителя или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лица, действующего от имени </w:t>
            </w:r>
            <w:r w:rsidR="00FF67E0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юридического лица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)</w:t>
            </w:r>
          </w:p>
        </w:tc>
      </w:tr>
      <w:tr w:rsidR="00E53EE1" w:rsidRPr="003828FD" w:rsidTr="004445CD">
        <w:tc>
          <w:tcPr>
            <w:tcW w:w="19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3EE1" w:rsidRPr="003828FD" w:rsidRDefault="00E53EE1" w:rsidP="00E53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2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835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53EE1" w:rsidRPr="004A37E1" w:rsidRDefault="004A37E1" w:rsidP="00E53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{{ doc }}</w:t>
            </w:r>
          </w:p>
        </w:tc>
      </w:tr>
      <w:tr w:rsidR="00D961EC" w:rsidRPr="003828FD" w:rsidTr="004445CD">
        <w:tc>
          <w:tcPr>
            <w:tcW w:w="19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61EC" w:rsidRPr="003828FD" w:rsidRDefault="00D961EC" w:rsidP="00CA5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5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61EC" w:rsidRPr="003828FD" w:rsidRDefault="0036185A" w:rsidP="00A8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(учредительн</w:t>
            </w:r>
            <w:r w:rsidR="00A868D0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ый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документ или </w:t>
            </w:r>
            <w:r w:rsidR="00A868D0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наименование и реквизиты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иного документа</w:t>
            </w:r>
            <w:r w:rsidR="00AE0844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,</w:t>
            </w:r>
            <w:r w:rsidR="00E65D7C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подтверждающего полномочия лица</w:t>
            </w:r>
            <w:r w:rsidR="00AE0844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,</w:t>
            </w:r>
            <w:r w:rsidR="00E65D7C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действующего от имени </w:t>
            </w:r>
            <w:r w:rsidR="0026647E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юридического лица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)</w:t>
            </w:r>
          </w:p>
        </w:tc>
      </w:tr>
      <w:tr w:rsidR="00D961EC" w:rsidRPr="003828FD" w:rsidTr="004445CD">
        <w:tc>
          <w:tcPr>
            <w:tcW w:w="19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61EC" w:rsidRPr="003828FD" w:rsidRDefault="00D961EC" w:rsidP="00CA5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2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лномочивает</w:t>
            </w:r>
          </w:p>
        </w:tc>
        <w:tc>
          <w:tcPr>
            <w:tcW w:w="8355" w:type="dxa"/>
            <w:gridSpan w:val="11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961EC" w:rsidRPr="00F62AFD" w:rsidRDefault="004A37E1" w:rsidP="004A37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{{ job }}</w:t>
            </w:r>
          </w:p>
        </w:tc>
      </w:tr>
      <w:tr w:rsidR="00D961EC" w:rsidRPr="003828FD" w:rsidTr="00B76C98">
        <w:tc>
          <w:tcPr>
            <w:tcW w:w="10314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61EC" w:rsidRPr="004A37E1" w:rsidRDefault="004A37E1" w:rsidP="001002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>name_of_subject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  <w:t xml:space="preserve"> }}</w:t>
            </w:r>
          </w:p>
        </w:tc>
      </w:tr>
      <w:tr w:rsidR="00D961EC" w:rsidRPr="003828FD" w:rsidTr="00B76C98">
        <w:tc>
          <w:tcPr>
            <w:tcW w:w="10314" w:type="dxa"/>
            <w:gridSpan w:val="14"/>
            <w:tcBorders>
              <w:left w:val="nil"/>
              <w:bottom w:val="nil"/>
              <w:right w:val="nil"/>
            </w:tcBorders>
          </w:tcPr>
          <w:p w:rsidR="00D961EC" w:rsidRPr="003828FD" w:rsidRDefault="00D961EC" w:rsidP="00A8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828F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(должность, Ф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.</w:t>
            </w:r>
            <w:r w:rsidRPr="003828F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.</w:t>
            </w:r>
            <w:r w:rsidRPr="003828F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.</w:t>
            </w:r>
            <w:r w:rsidR="00395D58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r w:rsidR="00AE0844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получателя сертификата</w:t>
            </w:r>
            <w:r w:rsidRPr="003828F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)</w:t>
            </w:r>
          </w:p>
        </w:tc>
      </w:tr>
      <w:tr w:rsidR="00D961EC" w:rsidRPr="003828FD" w:rsidTr="004445CD">
        <w:tc>
          <w:tcPr>
            <w:tcW w:w="166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961EC" w:rsidRPr="003828FD" w:rsidRDefault="00D961EC" w:rsidP="00CA5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порт серия</w:t>
            </w:r>
          </w:p>
        </w:tc>
        <w:tc>
          <w:tcPr>
            <w:tcW w:w="10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961EC" w:rsidRPr="004A37E1" w:rsidRDefault="004A37E1" w:rsidP="00C374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8"/>
                <w:szCs w:val="24"/>
                <w:lang w:val="en-US"/>
              </w:rPr>
              <w:t>seria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8"/>
                <w:szCs w:val="24"/>
                <w:lang w:val="en-US"/>
              </w:rPr>
              <w:t xml:space="preserve"> }}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961EC" w:rsidRPr="003828FD" w:rsidRDefault="00D961EC" w:rsidP="00CA5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08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961EC" w:rsidRPr="004A37E1" w:rsidRDefault="004A37E1" w:rsidP="00101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8"/>
                <w:szCs w:val="24"/>
                <w:lang w:val="en-US"/>
              </w:rPr>
              <w:t>num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8"/>
                <w:szCs w:val="24"/>
                <w:lang w:val="en-US"/>
              </w:rPr>
              <w:t xml:space="preserve"> }}</w:t>
            </w:r>
          </w:p>
        </w:tc>
        <w:tc>
          <w:tcPr>
            <w:tcW w:w="1131" w:type="dxa"/>
            <w:tcBorders>
              <w:top w:val="nil"/>
              <w:left w:val="nil"/>
              <w:right w:val="nil"/>
            </w:tcBorders>
            <w:vAlign w:val="center"/>
          </w:tcPr>
          <w:p w:rsidR="00D961EC" w:rsidRPr="003828FD" w:rsidRDefault="00D961EC" w:rsidP="00CA5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н</w:t>
            </w:r>
          </w:p>
        </w:tc>
        <w:tc>
          <w:tcPr>
            <w:tcW w:w="439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961EC" w:rsidRPr="004A37E1" w:rsidRDefault="004A37E1" w:rsidP="00CA5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4"/>
                <w:lang w:val="en-US"/>
              </w:rPr>
              <w:t>{{ date }}</w:t>
            </w:r>
          </w:p>
        </w:tc>
      </w:tr>
      <w:tr w:rsidR="00D961EC" w:rsidRPr="003828FD" w:rsidTr="004445CD">
        <w:tc>
          <w:tcPr>
            <w:tcW w:w="1667" w:type="dxa"/>
            <w:gridSpan w:val="2"/>
            <w:tcBorders>
              <w:top w:val="nil"/>
              <w:left w:val="nil"/>
              <w:right w:val="nil"/>
            </w:tcBorders>
          </w:tcPr>
          <w:p w:rsidR="00D961EC" w:rsidRPr="00C22E6C" w:rsidRDefault="00D961EC" w:rsidP="00CA5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1010" w:type="dxa"/>
            <w:gridSpan w:val="2"/>
            <w:tcBorders>
              <w:top w:val="single" w:sz="4" w:space="0" w:color="000000"/>
              <w:left w:val="nil"/>
              <w:right w:val="nil"/>
            </w:tcBorders>
          </w:tcPr>
          <w:p w:rsidR="00D961EC" w:rsidRPr="00C22E6C" w:rsidRDefault="00D961EC" w:rsidP="00CA5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right w:val="nil"/>
            </w:tcBorders>
          </w:tcPr>
          <w:p w:rsidR="00D961EC" w:rsidRPr="00C22E6C" w:rsidRDefault="00D961EC" w:rsidP="00CA5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1087" w:type="dxa"/>
            <w:gridSpan w:val="3"/>
            <w:tcBorders>
              <w:top w:val="single" w:sz="4" w:space="0" w:color="000000"/>
              <w:left w:val="nil"/>
              <w:right w:val="nil"/>
            </w:tcBorders>
          </w:tcPr>
          <w:p w:rsidR="00D961EC" w:rsidRPr="00C22E6C" w:rsidRDefault="00D961EC" w:rsidP="00CA5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1131" w:type="dxa"/>
            <w:tcBorders>
              <w:top w:val="nil"/>
              <w:left w:val="nil"/>
              <w:right w:val="nil"/>
            </w:tcBorders>
          </w:tcPr>
          <w:p w:rsidR="00D961EC" w:rsidRPr="00C22E6C" w:rsidRDefault="00D961EC" w:rsidP="00CA5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</w:p>
        </w:tc>
        <w:tc>
          <w:tcPr>
            <w:tcW w:w="4397" w:type="dxa"/>
            <w:gridSpan w:val="4"/>
            <w:tcBorders>
              <w:top w:val="single" w:sz="4" w:space="0" w:color="000000"/>
              <w:left w:val="nil"/>
              <w:right w:val="nil"/>
            </w:tcBorders>
          </w:tcPr>
          <w:p w:rsidR="00D961EC" w:rsidRPr="00C22E6C" w:rsidRDefault="00D961EC" w:rsidP="00CA5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(</w:t>
            </w:r>
            <w:r w:rsidRPr="003828F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когда выдан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)</w:t>
            </w:r>
          </w:p>
        </w:tc>
      </w:tr>
      <w:tr w:rsidR="00D961EC" w:rsidRPr="003828FD" w:rsidTr="00B76C98">
        <w:tc>
          <w:tcPr>
            <w:tcW w:w="10314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961EC" w:rsidRPr="004A37E1" w:rsidRDefault="004A37E1" w:rsidP="00101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8"/>
                <w:szCs w:val="24"/>
                <w:lang w:val="en-US"/>
              </w:rPr>
              <w:t>passport_from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8"/>
                <w:szCs w:val="24"/>
                <w:lang w:val="en-US"/>
              </w:rPr>
              <w:t xml:space="preserve"> }}</w:t>
            </w:r>
          </w:p>
        </w:tc>
      </w:tr>
      <w:tr w:rsidR="00D961EC" w:rsidRPr="003828FD" w:rsidTr="00B76C98">
        <w:tc>
          <w:tcPr>
            <w:tcW w:w="10314" w:type="dxa"/>
            <w:gridSpan w:val="14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D961EC" w:rsidRPr="001002A8" w:rsidRDefault="00D961EC" w:rsidP="00101F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Cs w:val="24"/>
              </w:rPr>
            </w:pPr>
          </w:p>
        </w:tc>
      </w:tr>
      <w:tr w:rsidR="00D961EC" w:rsidRPr="003828FD" w:rsidTr="00B76C98">
        <w:tc>
          <w:tcPr>
            <w:tcW w:w="10314" w:type="dxa"/>
            <w:gridSpan w:val="14"/>
            <w:tcBorders>
              <w:left w:val="nil"/>
              <w:bottom w:val="nil"/>
              <w:right w:val="nil"/>
            </w:tcBorders>
          </w:tcPr>
          <w:p w:rsidR="00D961EC" w:rsidRPr="003828FD" w:rsidRDefault="00D961EC" w:rsidP="00CA5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3828F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(кем выдан)</w:t>
            </w:r>
          </w:p>
        </w:tc>
      </w:tr>
      <w:tr w:rsidR="00D961EC" w:rsidRPr="003828FD" w:rsidTr="00CB4182">
        <w:tc>
          <w:tcPr>
            <w:tcW w:w="1031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61EC" w:rsidRPr="003828FD" w:rsidRDefault="00D961EC" w:rsidP="00BA2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ать следующие действия</w:t>
            </w:r>
            <w:r w:rsidR="00BA27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E774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56656" w:rsidRPr="003828FD" w:rsidTr="00FE28E6">
        <w:trPr>
          <w:trHeight w:val="3689"/>
        </w:trPr>
        <w:tc>
          <w:tcPr>
            <w:tcW w:w="10314" w:type="dxa"/>
            <w:gridSpan w:val="14"/>
            <w:tcBorders>
              <w:top w:val="nil"/>
              <w:left w:val="nil"/>
              <w:right w:val="nil"/>
            </w:tcBorders>
          </w:tcPr>
          <w:p w:rsidR="003C390F" w:rsidRDefault="003C390F" w:rsidP="003C39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ладеть квалифицированным </w:t>
            </w:r>
            <w:r w:rsidRPr="00803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 ключа проверки электронной подписи (далее – сертификат) и связанным с ним ключом электронной подписи.</w:t>
            </w:r>
          </w:p>
          <w:p w:rsidR="003C390F" w:rsidRDefault="003C390F" w:rsidP="003C39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F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оставля</w:t>
            </w:r>
            <w:r w:rsidRPr="00203F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Управление Федерального казн</w:t>
            </w:r>
            <w:r w:rsidR="00DE6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чейства по Красноярскому краю </w:t>
            </w:r>
            <w:r w:rsidRPr="00803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т докумен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ведений,</w:t>
            </w:r>
            <w:r w:rsidRPr="00803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обходимых </w:t>
            </w:r>
            <w:r w:rsidRPr="00803F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учения </w:t>
            </w:r>
            <w:r w:rsidR="00D74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тифика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9634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</w:t>
            </w:r>
            <w:r w:rsidRPr="00203F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кращения</w:t>
            </w:r>
            <w:r w:rsidR="00D74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йствия.</w:t>
            </w:r>
          </w:p>
          <w:p w:rsidR="003C390F" w:rsidRDefault="003C390F" w:rsidP="003C390F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3F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учать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и Федерального казначейства</w:t>
            </w:r>
            <w:r w:rsidRPr="00203F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Красноярскому кра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3C390F" w:rsidRDefault="003C390F" w:rsidP="003C390F">
            <w:pPr>
              <w:numPr>
                <w:ilvl w:val="1"/>
                <w:numId w:val="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 в форме электронного документа</w:t>
            </w:r>
            <w:r w:rsidR="00375B9A" w:rsidRPr="00375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75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 в форме докумен</w:t>
            </w:r>
            <w:r w:rsidR="00D74B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</w:t>
            </w:r>
            <w:r w:rsidR="00375B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бумажном носите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C390F" w:rsidRPr="00F07D32" w:rsidRDefault="003C390F" w:rsidP="003C390F">
            <w:pPr>
              <w:numPr>
                <w:ilvl w:val="1"/>
                <w:numId w:val="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ство по обеспечению безопасности исполь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алифицированной</w:t>
            </w:r>
            <w:r w:rsidRPr="00F07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лектронной подписи и сред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алифицированной электронной подписи</w:t>
            </w:r>
            <w:r w:rsidRPr="00F07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C390F" w:rsidRDefault="003C390F" w:rsidP="003C390F">
            <w:pPr>
              <w:numPr>
                <w:ilvl w:val="1"/>
                <w:numId w:val="5"/>
              </w:num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электронной подписи и </w:t>
            </w:r>
            <w:r w:rsidR="00DE6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луатационную документацию к н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93145" w:rsidRPr="00993145" w:rsidRDefault="00993145" w:rsidP="0099314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иться под расписку с информацией, содержащейся в получаемом сертификате.</w:t>
            </w:r>
          </w:p>
          <w:p w:rsidR="00993145" w:rsidRPr="003D2C8B" w:rsidRDefault="00993145" w:rsidP="00993145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42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исываться в соответствующих у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382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ных формах, предназначенных для исполнения поруч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82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преде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ё</w:t>
            </w:r>
            <w:r w:rsidRPr="00382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ых настоящей доверенностью</w:t>
            </w:r>
            <w:r w:rsidRPr="00203F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A5BAD" w:rsidRPr="00F536F7" w:rsidTr="00CA519F">
        <w:tblPrEx>
          <w:tblBorders>
            <w:bottom w:val="single" w:sz="4" w:space="0" w:color="auto"/>
          </w:tblBorders>
        </w:tblPrEx>
        <w:tc>
          <w:tcPr>
            <w:tcW w:w="10314" w:type="dxa"/>
            <w:gridSpan w:val="14"/>
          </w:tcPr>
          <w:p w:rsidR="009A5BAD" w:rsidRPr="00F536F7" w:rsidRDefault="009A5BAD" w:rsidP="00CA5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A5BAD" w:rsidRPr="003828FD" w:rsidTr="00B76C98">
        <w:tc>
          <w:tcPr>
            <w:tcW w:w="1031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9A5BAD" w:rsidRPr="003828FD" w:rsidRDefault="009A5BAD" w:rsidP="00615D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3EE1" w:rsidRPr="003828FD" w:rsidTr="004445CD">
        <w:trPr>
          <w:trHeight w:val="397"/>
        </w:trPr>
        <w:tc>
          <w:tcPr>
            <w:tcW w:w="442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53EE1" w:rsidRPr="004A37E1" w:rsidRDefault="004A37E1" w:rsidP="00E53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8"/>
                <w:szCs w:val="24"/>
                <w:lang w:val="en-US"/>
              </w:rPr>
              <w:t>job_of_director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8"/>
                <w:szCs w:val="24"/>
                <w:lang w:val="en-US"/>
              </w:rPr>
              <w:t xml:space="preserve"> }}</w:t>
            </w:r>
          </w:p>
        </w:tc>
        <w:tc>
          <w:tcPr>
            <w:tcW w:w="20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53EE1" w:rsidRPr="003D2C8B" w:rsidRDefault="00E53EE1" w:rsidP="00E53E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D2C8B">
              <w:rPr>
                <w:rFonts w:ascii="Times New Roman" w:hAnsi="Times New Roman" w:cs="Times New Roman"/>
                <w:i/>
                <w:color w:val="000000"/>
                <w:sz w:val="28"/>
                <w:szCs w:val="24"/>
              </w:rPr>
              <w:t>/</w:t>
            </w:r>
          </w:p>
        </w:tc>
        <w:tc>
          <w:tcPr>
            <w:tcW w:w="38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53EE1" w:rsidRPr="004A37E1" w:rsidRDefault="00E53EE1" w:rsidP="004A37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3D2C8B">
              <w:rPr>
                <w:rFonts w:ascii="Times New Roman" w:hAnsi="Times New Roman" w:cs="Times New Roman"/>
                <w:i/>
                <w:color w:val="000000"/>
                <w:sz w:val="28"/>
                <w:szCs w:val="24"/>
              </w:rPr>
              <w:t>/</w:t>
            </w:r>
            <w:r w:rsidR="004A37E1">
              <w:rPr>
                <w:rFonts w:ascii="Times New Roman" w:hAnsi="Times New Roman" w:cs="Times New Roman"/>
                <w:i/>
                <w:color w:val="000000"/>
                <w:sz w:val="28"/>
                <w:szCs w:val="24"/>
                <w:lang w:val="en-US"/>
              </w:rPr>
              <w:t xml:space="preserve">{{ </w:t>
            </w:r>
            <w:proofErr w:type="spellStart"/>
            <w:r w:rsidR="004A37E1">
              <w:rPr>
                <w:rFonts w:ascii="Times New Roman" w:hAnsi="Times New Roman" w:cs="Times New Roman"/>
                <w:i/>
                <w:color w:val="000000"/>
                <w:sz w:val="28"/>
                <w:szCs w:val="24"/>
                <w:lang w:val="en-US"/>
              </w:rPr>
              <w:t>name_of_director</w:t>
            </w:r>
            <w:proofErr w:type="spellEnd"/>
            <w:r w:rsidR="004A37E1">
              <w:rPr>
                <w:rFonts w:ascii="Times New Roman" w:hAnsi="Times New Roman" w:cs="Times New Roman"/>
                <w:i/>
                <w:color w:val="000000"/>
                <w:sz w:val="28"/>
                <w:szCs w:val="24"/>
                <w:lang w:val="en-US"/>
              </w:rPr>
              <w:t xml:space="preserve"> }}</w:t>
            </w:r>
            <w:bookmarkStart w:id="5" w:name="_GoBack"/>
            <w:bookmarkEnd w:id="5"/>
          </w:p>
        </w:tc>
      </w:tr>
      <w:tr w:rsidR="009A5BAD" w:rsidRPr="003828FD" w:rsidTr="004445CD">
        <w:tc>
          <w:tcPr>
            <w:tcW w:w="442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A5BAD" w:rsidRPr="003828FD" w:rsidRDefault="009A5BAD" w:rsidP="009B2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3828F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должность</w:t>
            </w:r>
            <w:r w:rsidRPr="003828F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20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A5BAD" w:rsidRPr="003828FD" w:rsidRDefault="009A5BAD" w:rsidP="00CA51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3828F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  (подпись)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A5BAD" w:rsidRPr="003828FD" w:rsidRDefault="009A5BAD" w:rsidP="000F7F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3828F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инициалы, фамилия </w:t>
            </w:r>
            <w:r w:rsidR="000F7F2C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руководителя или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лица, действующего от имени </w:t>
            </w:r>
            <w:r w:rsidR="0026647E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юридического лица</w:t>
            </w:r>
            <w:r w:rsidRPr="003828FD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)</w:t>
            </w:r>
          </w:p>
        </w:tc>
      </w:tr>
      <w:tr w:rsidR="009A5BAD" w:rsidRPr="00B76C98" w:rsidTr="00B76C98">
        <w:trPr>
          <w:trHeight w:val="397"/>
        </w:trPr>
        <w:tc>
          <w:tcPr>
            <w:tcW w:w="10314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BAD" w:rsidRPr="003828FD" w:rsidRDefault="009A5BAD" w:rsidP="00CA51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8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П.</w:t>
            </w:r>
          </w:p>
        </w:tc>
      </w:tr>
    </w:tbl>
    <w:p w:rsidR="00A743EE" w:rsidRDefault="00A743EE">
      <w:pPr>
        <w:rPr>
          <w:rFonts w:ascii="Times New Roman" w:hAnsi="Times New Roman" w:cs="Times New Roman"/>
          <w:sz w:val="24"/>
          <w:szCs w:val="24"/>
        </w:rPr>
      </w:pPr>
    </w:p>
    <w:sectPr w:rsidR="00A743EE" w:rsidSect="00B76C98">
      <w:pgSz w:w="11906" w:h="16838" w:code="9"/>
      <w:pgMar w:top="567" w:right="567" w:bottom="567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91F4F"/>
    <w:multiLevelType w:val="hybridMultilevel"/>
    <w:tmpl w:val="87C40E28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 w15:restartNumberingAfterBreak="0">
    <w:nsid w:val="45760EDC"/>
    <w:multiLevelType w:val="multilevel"/>
    <w:tmpl w:val="A5E025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50324FE0"/>
    <w:multiLevelType w:val="multilevel"/>
    <w:tmpl w:val="80548F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53DA0E70"/>
    <w:multiLevelType w:val="hybridMultilevel"/>
    <w:tmpl w:val="7E8AD548"/>
    <w:lvl w:ilvl="0" w:tplc="1C16D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26830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489B98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B2D88492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3F0C0DE6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A53201A6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8BBC14DE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FE76A708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66DEEDE0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79D2361B"/>
    <w:multiLevelType w:val="multilevel"/>
    <w:tmpl w:val="E528AC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56"/>
    <w:rsid w:val="00016228"/>
    <w:rsid w:val="000423E5"/>
    <w:rsid w:val="000507AB"/>
    <w:rsid w:val="000622D3"/>
    <w:rsid w:val="000947E5"/>
    <w:rsid w:val="000F7F2C"/>
    <w:rsid w:val="001002A8"/>
    <w:rsid w:val="00101F45"/>
    <w:rsid w:val="001650AE"/>
    <w:rsid w:val="001701EA"/>
    <w:rsid w:val="001E7123"/>
    <w:rsid w:val="001F192E"/>
    <w:rsid w:val="00203F36"/>
    <w:rsid w:val="002416BF"/>
    <w:rsid w:val="0026647E"/>
    <w:rsid w:val="00274C94"/>
    <w:rsid w:val="002A23FC"/>
    <w:rsid w:val="002A3BF2"/>
    <w:rsid w:val="002A749A"/>
    <w:rsid w:val="002D43AC"/>
    <w:rsid w:val="002E35AD"/>
    <w:rsid w:val="003371E2"/>
    <w:rsid w:val="0036185A"/>
    <w:rsid w:val="00375B9A"/>
    <w:rsid w:val="003828FD"/>
    <w:rsid w:val="00395738"/>
    <w:rsid w:val="00395D58"/>
    <w:rsid w:val="003963B2"/>
    <w:rsid w:val="003C390F"/>
    <w:rsid w:val="003D2C8B"/>
    <w:rsid w:val="0040081D"/>
    <w:rsid w:val="004215D0"/>
    <w:rsid w:val="00431D3F"/>
    <w:rsid w:val="004445CD"/>
    <w:rsid w:val="004529A9"/>
    <w:rsid w:val="00475480"/>
    <w:rsid w:val="00477909"/>
    <w:rsid w:val="00487845"/>
    <w:rsid w:val="00494F7E"/>
    <w:rsid w:val="004A37E1"/>
    <w:rsid w:val="004B4EEA"/>
    <w:rsid w:val="00526FD9"/>
    <w:rsid w:val="00550BFA"/>
    <w:rsid w:val="0055172B"/>
    <w:rsid w:val="00565830"/>
    <w:rsid w:val="00583E21"/>
    <w:rsid w:val="005A0C8D"/>
    <w:rsid w:val="005C4528"/>
    <w:rsid w:val="00615DD0"/>
    <w:rsid w:val="006453E9"/>
    <w:rsid w:val="00660DF2"/>
    <w:rsid w:val="006650ED"/>
    <w:rsid w:val="00680310"/>
    <w:rsid w:val="006906C5"/>
    <w:rsid w:val="006A077E"/>
    <w:rsid w:val="006A1EE2"/>
    <w:rsid w:val="006F3168"/>
    <w:rsid w:val="007243B3"/>
    <w:rsid w:val="007636EE"/>
    <w:rsid w:val="00777244"/>
    <w:rsid w:val="007B2C94"/>
    <w:rsid w:val="007C1699"/>
    <w:rsid w:val="00803F74"/>
    <w:rsid w:val="00886FE7"/>
    <w:rsid w:val="008D264A"/>
    <w:rsid w:val="008E2EC2"/>
    <w:rsid w:val="008E3714"/>
    <w:rsid w:val="009023F3"/>
    <w:rsid w:val="009131F9"/>
    <w:rsid w:val="00913383"/>
    <w:rsid w:val="00956656"/>
    <w:rsid w:val="00963469"/>
    <w:rsid w:val="009666C1"/>
    <w:rsid w:val="00993145"/>
    <w:rsid w:val="009A0204"/>
    <w:rsid w:val="009A547C"/>
    <w:rsid w:val="009A5BAD"/>
    <w:rsid w:val="009B2608"/>
    <w:rsid w:val="009B58C3"/>
    <w:rsid w:val="009D2E7B"/>
    <w:rsid w:val="009D78A0"/>
    <w:rsid w:val="00A223CA"/>
    <w:rsid w:val="00A27D7A"/>
    <w:rsid w:val="00A31230"/>
    <w:rsid w:val="00A32C2A"/>
    <w:rsid w:val="00A36350"/>
    <w:rsid w:val="00A37EDB"/>
    <w:rsid w:val="00A72485"/>
    <w:rsid w:val="00A743EE"/>
    <w:rsid w:val="00A85B12"/>
    <w:rsid w:val="00A868D0"/>
    <w:rsid w:val="00AC3BF5"/>
    <w:rsid w:val="00AD3621"/>
    <w:rsid w:val="00AD749A"/>
    <w:rsid w:val="00AE0844"/>
    <w:rsid w:val="00B10D3D"/>
    <w:rsid w:val="00B260C6"/>
    <w:rsid w:val="00B42615"/>
    <w:rsid w:val="00B51B51"/>
    <w:rsid w:val="00B5604B"/>
    <w:rsid w:val="00B762B9"/>
    <w:rsid w:val="00B76C98"/>
    <w:rsid w:val="00B8395F"/>
    <w:rsid w:val="00B8599E"/>
    <w:rsid w:val="00B9010B"/>
    <w:rsid w:val="00B92FAB"/>
    <w:rsid w:val="00BA27D8"/>
    <w:rsid w:val="00BB3933"/>
    <w:rsid w:val="00BD4882"/>
    <w:rsid w:val="00BF32FF"/>
    <w:rsid w:val="00C146C3"/>
    <w:rsid w:val="00C22E6C"/>
    <w:rsid w:val="00C260A3"/>
    <w:rsid w:val="00C32008"/>
    <w:rsid w:val="00C32733"/>
    <w:rsid w:val="00C374DE"/>
    <w:rsid w:val="00C46AAC"/>
    <w:rsid w:val="00C52B7C"/>
    <w:rsid w:val="00C831CC"/>
    <w:rsid w:val="00C848BC"/>
    <w:rsid w:val="00CB11A0"/>
    <w:rsid w:val="00CB77B0"/>
    <w:rsid w:val="00D05188"/>
    <w:rsid w:val="00D365C0"/>
    <w:rsid w:val="00D535E9"/>
    <w:rsid w:val="00D74B8B"/>
    <w:rsid w:val="00D77C04"/>
    <w:rsid w:val="00D961EC"/>
    <w:rsid w:val="00DA4E83"/>
    <w:rsid w:val="00DE6D4F"/>
    <w:rsid w:val="00DF5B5F"/>
    <w:rsid w:val="00E0131E"/>
    <w:rsid w:val="00E042C1"/>
    <w:rsid w:val="00E10758"/>
    <w:rsid w:val="00E53EE1"/>
    <w:rsid w:val="00E65D7C"/>
    <w:rsid w:val="00E774D0"/>
    <w:rsid w:val="00E8033F"/>
    <w:rsid w:val="00E90D06"/>
    <w:rsid w:val="00E97EF8"/>
    <w:rsid w:val="00EA14C3"/>
    <w:rsid w:val="00ED708C"/>
    <w:rsid w:val="00F62AFD"/>
    <w:rsid w:val="00F64FFF"/>
    <w:rsid w:val="00F72BCD"/>
    <w:rsid w:val="00F82D22"/>
    <w:rsid w:val="00F92D1A"/>
    <w:rsid w:val="00FE1924"/>
    <w:rsid w:val="00FE28E6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E560DD-5B1E-49B6-97FF-FF723E231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656"/>
    <w:rPr>
      <w:rFonts w:ascii="Calibri" w:hAnsi="Calibri"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56656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56656"/>
    <w:rPr>
      <w:rFonts w:ascii="Cambria" w:hAnsi="Cambria" w:cs="Cambria"/>
      <w:b/>
      <w:bCs/>
      <w:color w:val="365F91"/>
      <w:sz w:val="28"/>
      <w:szCs w:val="28"/>
      <w:lang w:val="ru-RU" w:eastAsia="en-US" w:bidi="ar-SA"/>
    </w:rPr>
  </w:style>
  <w:style w:type="paragraph" w:customStyle="1" w:styleId="Default">
    <w:name w:val="Default"/>
    <w:rsid w:val="00956656"/>
    <w:pPr>
      <w:autoSpaceDE w:val="0"/>
      <w:autoSpaceDN w:val="0"/>
      <w:adjustRightInd w:val="0"/>
      <w:spacing w:after="0" w:line="240" w:lineRule="auto"/>
    </w:pPr>
    <w:rPr>
      <w:rFonts w:ascii="Calibri" w:hAnsi="Calibri"/>
      <w:color w:val="000000"/>
      <w:sz w:val="24"/>
      <w:szCs w:val="24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DA4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4E83"/>
    <w:rPr>
      <w:rFonts w:ascii="Tahoma" w:hAnsi="Tahoma" w:cs="Tahoma"/>
      <w:sz w:val="16"/>
      <w:szCs w:val="16"/>
      <w:lang w:eastAsia="en-US"/>
    </w:rPr>
  </w:style>
  <w:style w:type="character" w:styleId="a5">
    <w:name w:val="footnote reference"/>
    <w:basedOn w:val="a0"/>
    <w:uiPriority w:val="99"/>
    <w:semiHidden/>
    <w:unhideWhenUsed/>
    <w:rsid w:val="00D961EC"/>
    <w:rPr>
      <w:vertAlign w:val="superscript"/>
    </w:rPr>
  </w:style>
  <w:style w:type="paragraph" w:styleId="a6">
    <w:name w:val="List Paragraph"/>
    <w:basedOn w:val="a"/>
    <w:uiPriority w:val="34"/>
    <w:qFormat/>
    <w:rsid w:val="00B8599E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1E712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E712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E7123"/>
    <w:rPr>
      <w:rFonts w:ascii="Calibri" w:hAnsi="Calibri" w:cs="Calibri"/>
      <w:sz w:val="20"/>
      <w:szCs w:val="20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E712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E7123"/>
    <w:rPr>
      <w:rFonts w:ascii="Calibri" w:hAnsi="Calibri"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3FD15-E8B4-4EB8-ABE0-EF33AE06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k34</Company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in</dc:creator>
  <cp:lastModifiedBy>Иван Константинович Домашенко</cp:lastModifiedBy>
  <cp:revision>14</cp:revision>
  <cp:lastPrinted>2016-02-17T08:24:00Z</cp:lastPrinted>
  <dcterms:created xsi:type="dcterms:W3CDTF">2021-09-01T03:15:00Z</dcterms:created>
  <dcterms:modified xsi:type="dcterms:W3CDTF">2022-06-06T07:51:00Z</dcterms:modified>
</cp:coreProperties>
</file>